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41"/>
        <w:gridCol w:w="298"/>
        <w:gridCol w:w="971"/>
        <w:gridCol w:w="847"/>
        <w:gridCol w:w="897"/>
        <w:gridCol w:w="95"/>
        <w:gridCol w:w="584"/>
        <w:gridCol w:w="834"/>
        <w:gridCol w:w="112"/>
        <w:gridCol w:w="142"/>
        <w:gridCol w:w="738"/>
        <w:gridCol w:w="2963"/>
      </w:tblGrid>
      <w:tr w:rsidR="00B1059E" w:rsidRPr="00086907" w:rsidTr="00086907">
        <w:trPr>
          <w:trHeight w:val="340"/>
        </w:trPr>
        <w:tc>
          <w:tcPr>
            <w:tcW w:w="9621" w:type="dxa"/>
            <w:gridSpan w:val="13"/>
            <w:shd w:val="clear" w:color="auto" w:fill="D9D9D9" w:themeFill="background1" w:themeFillShade="D9"/>
            <w:vAlign w:val="center"/>
          </w:tcPr>
          <w:p w:rsidR="00B1059E" w:rsidRPr="00086907" w:rsidRDefault="00B1059E" w:rsidP="0008690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b/>
                <w:sz w:val="22"/>
                <w:szCs w:val="22"/>
              </w:rPr>
              <w:t>DATOS GENERALES</w:t>
            </w:r>
          </w:p>
        </w:tc>
      </w:tr>
      <w:tr w:rsidR="00086907" w:rsidRPr="00086907" w:rsidTr="00086907">
        <w:trPr>
          <w:trHeight w:val="412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Fecha:</w:t>
            </w:r>
          </w:p>
        </w:tc>
        <w:tc>
          <w:tcPr>
            <w:tcW w:w="2257" w:type="dxa"/>
            <w:gridSpan w:val="4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Lugar:</w:t>
            </w:r>
          </w:p>
        </w:tc>
        <w:tc>
          <w:tcPr>
            <w:tcW w:w="5468" w:type="dxa"/>
            <w:gridSpan w:val="7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B1059E" w:rsidRPr="00086907" w:rsidTr="00086907">
        <w:trPr>
          <w:trHeight w:val="340"/>
        </w:trPr>
        <w:tc>
          <w:tcPr>
            <w:tcW w:w="9621" w:type="dxa"/>
            <w:gridSpan w:val="13"/>
            <w:shd w:val="clear" w:color="auto" w:fill="D9D9D9" w:themeFill="background1" w:themeFillShade="D9"/>
            <w:vAlign w:val="center"/>
          </w:tcPr>
          <w:p w:rsidR="00B1059E" w:rsidRPr="00086907" w:rsidRDefault="00B1059E" w:rsidP="00086907">
            <w:pPr>
              <w:jc w:val="center"/>
              <w:rPr>
                <w:rFonts w:cs="Arial"/>
                <w:sz w:val="22"/>
                <w:szCs w:val="22"/>
              </w:rPr>
            </w:pPr>
            <w:r w:rsidRPr="00086907">
              <w:rPr>
                <w:rFonts w:cs="Arial"/>
                <w:b/>
                <w:sz w:val="22"/>
                <w:szCs w:val="22"/>
              </w:rPr>
              <w:t>IDENTIFICACION DE LA ASIGNATURA, CURSO O MODULO</w:t>
            </w:r>
          </w:p>
        </w:tc>
      </w:tr>
      <w:tr w:rsidR="00086907" w:rsidRPr="00086907" w:rsidTr="00086907">
        <w:trPr>
          <w:trHeight w:val="412"/>
        </w:trPr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Nombre:</w:t>
            </w:r>
          </w:p>
        </w:tc>
        <w:tc>
          <w:tcPr>
            <w:tcW w:w="4526" w:type="dxa"/>
            <w:gridSpan w:val="7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Código: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605F5" w:rsidRPr="00086907" w:rsidTr="00086907">
        <w:trPr>
          <w:trHeight w:val="340"/>
        </w:trPr>
        <w:tc>
          <w:tcPr>
            <w:tcW w:w="9621" w:type="dxa"/>
            <w:gridSpan w:val="13"/>
            <w:shd w:val="clear" w:color="auto" w:fill="D9D9D9" w:themeFill="background1" w:themeFillShade="D9"/>
            <w:vAlign w:val="center"/>
          </w:tcPr>
          <w:p w:rsidR="00F605F5" w:rsidRPr="00086907" w:rsidRDefault="00F605F5" w:rsidP="00086907">
            <w:pPr>
              <w:jc w:val="center"/>
              <w:rPr>
                <w:rFonts w:cs="Arial"/>
                <w:sz w:val="22"/>
                <w:szCs w:val="22"/>
              </w:rPr>
            </w:pPr>
            <w:r w:rsidRPr="00086907">
              <w:rPr>
                <w:rFonts w:cs="Arial"/>
                <w:b/>
                <w:sz w:val="22"/>
                <w:szCs w:val="22"/>
              </w:rPr>
              <w:t>IDENTIFICACION DEL ESTUDIANTE</w:t>
            </w:r>
          </w:p>
        </w:tc>
      </w:tr>
      <w:tr w:rsidR="00086907" w:rsidRPr="00086907" w:rsidTr="00086907">
        <w:trPr>
          <w:trHeight w:val="370"/>
        </w:trPr>
        <w:tc>
          <w:tcPr>
            <w:tcW w:w="2409" w:type="dxa"/>
            <w:gridSpan w:val="4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 xml:space="preserve">Nombres y Apellidos: </w:t>
            </w:r>
          </w:p>
        </w:tc>
        <w:tc>
          <w:tcPr>
            <w:tcW w:w="7212" w:type="dxa"/>
            <w:gridSpan w:val="9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86907" w:rsidRPr="00086907" w:rsidTr="00086907">
        <w:trPr>
          <w:trHeight w:val="397"/>
        </w:trPr>
        <w:tc>
          <w:tcPr>
            <w:tcW w:w="1438" w:type="dxa"/>
            <w:gridSpan w:val="3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Código: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Calificación:</w:t>
            </w:r>
          </w:p>
        </w:tc>
        <w:tc>
          <w:tcPr>
            <w:tcW w:w="3955" w:type="dxa"/>
            <w:gridSpan w:val="4"/>
            <w:shd w:val="clear" w:color="auto" w:fill="auto"/>
          </w:tcPr>
          <w:p w:rsidR="00086907" w:rsidRPr="00086907" w:rsidRDefault="00086907" w:rsidP="00F605F5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605F5" w:rsidRPr="00086907" w:rsidTr="00086907">
        <w:trPr>
          <w:trHeight w:val="340"/>
        </w:trPr>
        <w:tc>
          <w:tcPr>
            <w:tcW w:w="9621" w:type="dxa"/>
            <w:gridSpan w:val="13"/>
            <w:shd w:val="clear" w:color="auto" w:fill="D9D9D9" w:themeFill="background1" w:themeFillShade="D9"/>
            <w:vAlign w:val="center"/>
          </w:tcPr>
          <w:p w:rsidR="00F605F5" w:rsidRPr="00086907" w:rsidRDefault="00F605F5" w:rsidP="00086907">
            <w:pPr>
              <w:jc w:val="center"/>
              <w:rPr>
                <w:rFonts w:cs="Arial"/>
                <w:sz w:val="22"/>
                <w:szCs w:val="22"/>
              </w:rPr>
            </w:pPr>
            <w:r w:rsidRPr="00086907">
              <w:rPr>
                <w:rFonts w:cs="Arial"/>
                <w:b/>
                <w:sz w:val="22"/>
                <w:szCs w:val="22"/>
              </w:rPr>
              <w:t>IDENTIFICACION DE LOS JURADOS</w:t>
            </w:r>
          </w:p>
        </w:tc>
      </w:tr>
      <w:tr w:rsidR="00F605F5" w:rsidRPr="00086907" w:rsidTr="00086907">
        <w:trPr>
          <w:trHeight w:val="340"/>
        </w:trPr>
        <w:tc>
          <w:tcPr>
            <w:tcW w:w="9621" w:type="dxa"/>
            <w:gridSpan w:val="13"/>
            <w:shd w:val="clear" w:color="auto" w:fill="D9D9D9" w:themeFill="background1" w:themeFillShade="D9"/>
            <w:vAlign w:val="center"/>
          </w:tcPr>
          <w:p w:rsidR="00F605F5" w:rsidRPr="00086907" w:rsidRDefault="00F605F5" w:rsidP="0008690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b/>
                <w:sz w:val="22"/>
                <w:szCs w:val="22"/>
              </w:rPr>
              <w:t>Jurado 1</w:t>
            </w:r>
          </w:p>
        </w:tc>
      </w:tr>
      <w:tr w:rsidR="00086907" w:rsidRPr="00086907" w:rsidTr="00086907">
        <w:trPr>
          <w:trHeight w:val="397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Nombre</w:t>
            </w:r>
          </w:p>
        </w:tc>
        <w:tc>
          <w:tcPr>
            <w:tcW w:w="3833" w:type="dxa"/>
            <w:gridSpan w:val="7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Código</w:t>
            </w:r>
          </w:p>
        </w:tc>
        <w:tc>
          <w:tcPr>
            <w:tcW w:w="3701" w:type="dxa"/>
            <w:gridSpan w:val="2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605F5" w:rsidRPr="00086907" w:rsidTr="00086907">
        <w:trPr>
          <w:trHeight w:val="340"/>
        </w:trPr>
        <w:tc>
          <w:tcPr>
            <w:tcW w:w="9621" w:type="dxa"/>
            <w:gridSpan w:val="13"/>
            <w:shd w:val="clear" w:color="auto" w:fill="D9D9D9" w:themeFill="background1" w:themeFillShade="D9"/>
            <w:vAlign w:val="center"/>
          </w:tcPr>
          <w:p w:rsidR="00F605F5" w:rsidRPr="00086907" w:rsidRDefault="00F605F5" w:rsidP="0008690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b/>
                <w:sz w:val="22"/>
                <w:szCs w:val="22"/>
              </w:rPr>
              <w:t>Jurado 2</w:t>
            </w:r>
          </w:p>
        </w:tc>
      </w:tr>
      <w:tr w:rsidR="00086907" w:rsidRPr="00086907" w:rsidTr="00086907">
        <w:trPr>
          <w:trHeight w:val="397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 xml:space="preserve">Nombre </w:t>
            </w:r>
          </w:p>
        </w:tc>
        <w:tc>
          <w:tcPr>
            <w:tcW w:w="3833" w:type="dxa"/>
            <w:gridSpan w:val="7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Código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86907" w:rsidRPr="00086907" w:rsidRDefault="00086907" w:rsidP="00086907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86907" w:rsidRPr="00086907" w:rsidTr="00086907">
        <w:trPr>
          <w:trHeight w:val="367"/>
        </w:trPr>
        <w:tc>
          <w:tcPr>
            <w:tcW w:w="9621" w:type="dxa"/>
            <w:gridSpan w:val="13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b/>
                <w:sz w:val="22"/>
                <w:szCs w:val="22"/>
              </w:rPr>
              <w:t>INSTRUCCIONES GENERALES Y ESPECIFICIAS</w:t>
            </w:r>
          </w:p>
        </w:tc>
      </w:tr>
      <w:tr w:rsidR="00B1059E" w:rsidRPr="00086907" w:rsidTr="00086907">
        <w:tc>
          <w:tcPr>
            <w:tcW w:w="9621" w:type="dxa"/>
            <w:gridSpan w:val="13"/>
            <w:shd w:val="clear" w:color="auto" w:fill="auto"/>
          </w:tcPr>
          <w:p w:rsidR="00B1059E" w:rsidRPr="00086907" w:rsidRDefault="00B1059E" w:rsidP="00086907">
            <w:pPr>
              <w:spacing w:before="240" w:after="240" w:line="240" w:lineRule="auto"/>
              <w:rPr>
                <w:rFonts w:cs="Arial"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 xml:space="preserve">Hacen referencia a las indicaciones que el estudiante debe conocer para poder desarrollar  la prueba,  se indican las condiciones que se deben tener en cuenta antes y  durante  de la prueba, como el tiempo, permiso para uso de equipos o no, uso de  lapicero, como está organizada la prueba </w:t>
            </w:r>
            <w:proofErr w:type="spellStart"/>
            <w:proofErr w:type="gramStart"/>
            <w:r w:rsidRPr="00086907">
              <w:rPr>
                <w:rFonts w:cs="Arial"/>
                <w:sz w:val="22"/>
                <w:szCs w:val="22"/>
              </w:rPr>
              <w:t>etc</w:t>
            </w:r>
            <w:proofErr w:type="spellEnd"/>
            <w:r w:rsidRPr="00086907">
              <w:rPr>
                <w:rFonts w:cs="Arial"/>
                <w:sz w:val="22"/>
                <w:szCs w:val="22"/>
              </w:rPr>
              <w:t xml:space="preserve"> .</w:t>
            </w:r>
            <w:proofErr w:type="gramEnd"/>
            <w:r w:rsidRPr="00086907">
              <w:rPr>
                <w:rFonts w:cs="Arial"/>
                <w:sz w:val="22"/>
                <w:szCs w:val="22"/>
              </w:rPr>
              <w:t xml:space="preserve"> </w:t>
            </w:r>
          </w:p>
          <w:p w:rsidR="00B1059E" w:rsidRPr="00086907" w:rsidRDefault="00B1059E" w:rsidP="00086907">
            <w:pPr>
              <w:spacing w:before="240" w:after="240" w:line="240" w:lineRule="auto"/>
              <w:rPr>
                <w:rFonts w:cs="Arial"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>Se debe indicar de manera general el número de preguntas y su valor.  Así mismo en cada sección, si las hay,  o en cada pregunta se debe indicar de manera clara como es el procedimiento para responderlas y el valor asignado a cada una.</w:t>
            </w:r>
          </w:p>
          <w:p w:rsidR="00B1059E" w:rsidRPr="00086907" w:rsidRDefault="00B1059E" w:rsidP="00086907">
            <w:pPr>
              <w:spacing w:before="240" w:after="240" w:line="240" w:lineRule="auto"/>
              <w:rPr>
                <w:rFonts w:cs="Arial"/>
                <w:sz w:val="22"/>
                <w:szCs w:val="22"/>
              </w:rPr>
            </w:pPr>
            <w:r w:rsidRPr="00086907">
              <w:rPr>
                <w:rFonts w:cs="Arial"/>
                <w:sz w:val="22"/>
                <w:szCs w:val="22"/>
              </w:rPr>
              <w:t xml:space="preserve">La asignación de valores debe ser preferiblemente en número </w:t>
            </w:r>
            <w:proofErr w:type="gramStart"/>
            <w:r w:rsidRPr="00086907">
              <w:rPr>
                <w:rFonts w:cs="Arial"/>
                <w:sz w:val="22"/>
                <w:szCs w:val="22"/>
              </w:rPr>
              <w:t>enteros</w:t>
            </w:r>
            <w:proofErr w:type="gramEnd"/>
            <w:r w:rsidRPr="00086907">
              <w:rPr>
                <w:rFonts w:cs="Arial"/>
                <w:sz w:val="22"/>
                <w:szCs w:val="22"/>
              </w:rPr>
              <w:t>.</w:t>
            </w:r>
          </w:p>
        </w:tc>
      </w:tr>
      <w:tr w:rsidR="00086907" w:rsidRPr="00086907" w:rsidTr="00086907">
        <w:trPr>
          <w:trHeight w:val="340"/>
        </w:trPr>
        <w:tc>
          <w:tcPr>
            <w:tcW w:w="9621" w:type="dxa"/>
            <w:gridSpan w:val="13"/>
            <w:shd w:val="clear" w:color="auto" w:fill="D9D9D9" w:themeFill="background1" w:themeFillShade="D9"/>
            <w:vAlign w:val="center"/>
          </w:tcPr>
          <w:p w:rsidR="00086907" w:rsidRPr="00086907" w:rsidRDefault="00086907" w:rsidP="0008690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86907">
              <w:rPr>
                <w:rFonts w:cs="Arial"/>
                <w:b/>
                <w:sz w:val="22"/>
                <w:szCs w:val="22"/>
              </w:rPr>
              <w:t>PREGUNTAS</w:t>
            </w:r>
          </w:p>
        </w:tc>
      </w:tr>
      <w:tr w:rsidR="00B1059E" w:rsidRPr="00086907" w:rsidTr="00086907">
        <w:trPr>
          <w:trHeight w:val="3315"/>
        </w:trPr>
        <w:tc>
          <w:tcPr>
            <w:tcW w:w="9621" w:type="dxa"/>
            <w:gridSpan w:val="13"/>
            <w:shd w:val="clear" w:color="auto" w:fill="auto"/>
          </w:tcPr>
          <w:p w:rsidR="00D47FC1" w:rsidRPr="00086907" w:rsidRDefault="00D47FC1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47FC1" w:rsidRPr="00086907" w:rsidRDefault="00D47FC1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47FC1" w:rsidRPr="00086907" w:rsidRDefault="00D47FC1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47FC1" w:rsidRPr="00086907" w:rsidRDefault="00D47FC1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47FC1" w:rsidRPr="00086907" w:rsidRDefault="00D47FC1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47FC1" w:rsidRPr="00086907" w:rsidRDefault="00D47FC1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47FC1" w:rsidRPr="00086907" w:rsidRDefault="00D47FC1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47FC1" w:rsidRPr="00086907" w:rsidRDefault="00D47FC1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1059E" w:rsidRPr="00086907" w:rsidRDefault="00B1059E" w:rsidP="00C8172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A452B" w:rsidRPr="00086907" w:rsidRDefault="008A452B" w:rsidP="003F70FF">
      <w:pPr>
        <w:rPr>
          <w:rFonts w:cs="Arial"/>
          <w:vanish/>
          <w:sz w:val="22"/>
          <w:szCs w:val="22"/>
        </w:rPr>
      </w:pPr>
      <w:bookmarkStart w:id="0" w:name="_GoBack"/>
      <w:bookmarkEnd w:id="0"/>
    </w:p>
    <w:p w:rsidR="008A452B" w:rsidRPr="00086907" w:rsidRDefault="008A452B" w:rsidP="008A452B">
      <w:pPr>
        <w:rPr>
          <w:rFonts w:cs="Arial"/>
          <w:sz w:val="22"/>
          <w:szCs w:val="22"/>
        </w:rPr>
      </w:pPr>
    </w:p>
    <w:sectPr w:rsidR="008A452B" w:rsidRPr="00086907" w:rsidSect="00A41E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BF" w:rsidRDefault="00284ABF" w:rsidP="008A452B">
      <w:pPr>
        <w:spacing w:line="240" w:lineRule="auto"/>
      </w:pPr>
      <w:r>
        <w:separator/>
      </w:r>
    </w:p>
  </w:endnote>
  <w:endnote w:type="continuationSeparator" w:id="0">
    <w:p w:rsidR="00284ABF" w:rsidRDefault="00284ABF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BF" w:rsidRDefault="00284ABF" w:rsidP="008A452B">
      <w:pPr>
        <w:spacing w:line="240" w:lineRule="auto"/>
      </w:pPr>
      <w:r>
        <w:separator/>
      </w:r>
    </w:p>
  </w:footnote>
  <w:footnote w:type="continuationSeparator" w:id="0">
    <w:p w:rsidR="00284ABF" w:rsidRDefault="00284ABF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086907" w:rsidRDefault="004F3258" w:rsidP="00A41E4B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662A3F65" wp14:editId="7DCEE72B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086907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086907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086907" w:rsidRDefault="00984C7C" w:rsidP="00AE4674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FO-GE-</w:t>
          </w:r>
          <w:r w:rsidR="00086907" w:rsidRPr="00086907">
            <w:rPr>
              <w:rFonts w:cs="Arial"/>
              <w:sz w:val="20"/>
              <w:szCs w:val="20"/>
            </w:rPr>
            <w:t>4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086907" w:rsidRDefault="00E21A52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0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086907" w:rsidRDefault="00086907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VALIDACIÓN EXAMEN ESCRITO</w:t>
          </w:r>
          <w:r w:rsidR="007305FC" w:rsidRPr="00086907"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558" w:type="pct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086907" w:rsidRDefault="00086907" w:rsidP="00984C7C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20/04</w:t>
          </w:r>
          <w:r w:rsidR="009B1F2E" w:rsidRPr="00086907">
            <w:rPr>
              <w:rFonts w:cs="Arial"/>
              <w:sz w:val="20"/>
              <w:szCs w:val="20"/>
            </w:rPr>
            <w:t>/2018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086907" w:rsidRDefault="00DA4C0E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 xml:space="preserve">1 de </w:t>
          </w:r>
          <w:r w:rsidR="00A41E4B" w:rsidRPr="00086907">
            <w:rPr>
              <w:rFonts w:cs="Arial"/>
              <w:sz w:val="20"/>
              <w:szCs w:val="20"/>
            </w:rPr>
            <w:t>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086907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086907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086907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086907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de calidad</w:t>
          </w:r>
        </w:p>
      </w:tc>
    </w:tr>
  </w:tbl>
  <w:p w:rsidR="0041054A" w:rsidRDefault="004105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475CF3C4" wp14:editId="54007ED8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41E4B" w:rsidRDefault="00A41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60013"/>
    <w:rsid w:val="00086907"/>
    <w:rsid w:val="000A374E"/>
    <w:rsid w:val="000F2C5A"/>
    <w:rsid w:val="00241A3B"/>
    <w:rsid w:val="00243736"/>
    <w:rsid w:val="002576E5"/>
    <w:rsid w:val="00284ABF"/>
    <w:rsid w:val="002A67EC"/>
    <w:rsid w:val="002E05B3"/>
    <w:rsid w:val="00300676"/>
    <w:rsid w:val="00310AF1"/>
    <w:rsid w:val="00316D7C"/>
    <w:rsid w:val="0037340D"/>
    <w:rsid w:val="00384ED7"/>
    <w:rsid w:val="00385E22"/>
    <w:rsid w:val="00397038"/>
    <w:rsid w:val="003A3B3B"/>
    <w:rsid w:val="003F70FF"/>
    <w:rsid w:val="0040386D"/>
    <w:rsid w:val="0041054A"/>
    <w:rsid w:val="004207E3"/>
    <w:rsid w:val="00440184"/>
    <w:rsid w:val="004B6F3F"/>
    <w:rsid w:val="004C1F67"/>
    <w:rsid w:val="004F3258"/>
    <w:rsid w:val="0053475E"/>
    <w:rsid w:val="00542AD0"/>
    <w:rsid w:val="005B3F0D"/>
    <w:rsid w:val="00604927"/>
    <w:rsid w:val="00620BD9"/>
    <w:rsid w:val="00690EC1"/>
    <w:rsid w:val="006B37EA"/>
    <w:rsid w:val="006B7AE7"/>
    <w:rsid w:val="006C0307"/>
    <w:rsid w:val="006E493A"/>
    <w:rsid w:val="00716D43"/>
    <w:rsid w:val="0072150D"/>
    <w:rsid w:val="00726952"/>
    <w:rsid w:val="007305FC"/>
    <w:rsid w:val="00776539"/>
    <w:rsid w:val="008760AE"/>
    <w:rsid w:val="008A452B"/>
    <w:rsid w:val="008D7048"/>
    <w:rsid w:val="009031EB"/>
    <w:rsid w:val="009041E7"/>
    <w:rsid w:val="009268FC"/>
    <w:rsid w:val="0095750E"/>
    <w:rsid w:val="00984C7C"/>
    <w:rsid w:val="009A52F2"/>
    <w:rsid w:val="009B1F2E"/>
    <w:rsid w:val="009F537F"/>
    <w:rsid w:val="00A14AAA"/>
    <w:rsid w:val="00A16AD8"/>
    <w:rsid w:val="00A41E4B"/>
    <w:rsid w:val="00A445C3"/>
    <w:rsid w:val="00AE4674"/>
    <w:rsid w:val="00AF0908"/>
    <w:rsid w:val="00AF2BF0"/>
    <w:rsid w:val="00AF519E"/>
    <w:rsid w:val="00B07C83"/>
    <w:rsid w:val="00B1059E"/>
    <w:rsid w:val="00B6345E"/>
    <w:rsid w:val="00BD5E33"/>
    <w:rsid w:val="00BE00BC"/>
    <w:rsid w:val="00C40F63"/>
    <w:rsid w:val="00C6774A"/>
    <w:rsid w:val="00C90E28"/>
    <w:rsid w:val="00CA5F27"/>
    <w:rsid w:val="00CB4AE6"/>
    <w:rsid w:val="00D27041"/>
    <w:rsid w:val="00D47FC1"/>
    <w:rsid w:val="00DA4C0E"/>
    <w:rsid w:val="00E04521"/>
    <w:rsid w:val="00E21A52"/>
    <w:rsid w:val="00ED2CC8"/>
    <w:rsid w:val="00F605F5"/>
    <w:rsid w:val="00F9213D"/>
    <w:rsid w:val="00FA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1C8-83FC-43B3-B317-2478DF84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Viviana</cp:lastModifiedBy>
  <cp:revision>7</cp:revision>
  <dcterms:created xsi:type="dcterms:W3CDTF">2018-03-23T17:13:00Z</dcterms:created>
  <dcterms:modified xsi:type="dcterms:W3CDTF">2018-04-06T16:48:00Z</dcterms:modified>
</cp:coreProperties>
</file>